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843"/>
        <w:gridCol w:w="3118"/>
      </w:tblGrid>
      <w:tr w:rsidR="0079567A" w:rsidRPr="00296B82" w14:paraId="06F3635E" w14:textId="77777777" w:rsidTr="00296B82">
        <w:trPr>
          <w:trHeight w:val="48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179672" w14:textId="201CABF3" w:rsidR="0079567A" w:rsidRPr="00296B82" w:rsidRDefault="00336B63" w:rsidP="00072CDB">
            <w:pPr>
              <w:jc w:val="center"/>
              <w:rPr>
                <w:b/>
              </w:rPr>
            </w:pPr>
            <w:r w:rsidRPr="00296B82">
              <w:rPr>
                <w:b/>
                <w:sz w:val="26"/>
                <w:szCs w:val="26"/>
              </w:rPr>
              <w:t>IP TELEFON ABONELİK TALEP BİLGİLERİ</w:t>
            </w:r>
          </w:p>
        </w:tc>
      </w:tr>
      <w:tr w:rsidR="0079567A" w:rsidRPr="00296B82" w14:paraId="7F675687" w14:textId="77777777" w:rsidTr="00A72A93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37B95B" w14:textId="6BE33E97" w:rsidR="0079567A" w:rsidRPr="00296B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>Kamp</w:t>
            </w:r>
            <w:r w:rsidR="00336B63" w:rsidRPr="00296B82">
              <w:t>ü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857" w14:textId="77777777" w:rsidR="0079567A" w:rsidRPr="00296B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82CB1C" w14:textId="77777777" w:rsidR="0079567A" w:rsidRPr="00296B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 xml:space="preserve">Fakülte / YO / MY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B0F" w14:textId="77777777" w:rsidR="0079567A" w:rsidRPr="00296B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</w:tr>
      <w:tr w:rsidR="0079567A" w:rsidRPr="00296B82" w14:paraId="699A38F6" w14:textId="77777777" w:rsidTr="00A72A93">
        <w:trPr>
          <w:trHeight w:val="4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6F6F35" w14:textId="77777777" w:rsidR="0079567A" w:rsidRPr="00296B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rPr>
                <w:sz w:val="18"/>
                <w:szCs w:val="18"/>
              </w:rPr>
              <w:t>Bölüm</w:t>
            </w:r>
            <w:r w:rsidRPr="00296B82">
              <w:t xml:space="preserve"> / Biri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08F6" w14:textId="77777777" w:rsidR="0079567A" w:rsidRPr="00296B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06B4DB" w14:textId="517198A9" w:rsidR="0079567A" w:rsidRPr="00296B82" w:rsidRDefault="00A3125D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>T</w:t>
            </w:r>
            <w:r w:rsidR="00336B63" w:rsidRPr="00296B82">
              <w:t>.</w:t>
            </w:r>
            <w:r w:rsidRPr="00296B82">
              <w:t>C</w:t>
            </w:r>
            <w:r w:rsidR="00336B63" w:rsidRPr="00296B82">
              <w:t>.</w:t>
            </w:r>
            <w:r w:rsidRPr="00296B82">
              <w:t xml:space="preserve">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08D" w14:textId="77777777" w:rsidR="0079567A" w:rsidRPr="00296B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</w:tr>
      <w:tr w:rsidR="00504AF3" w:rsidRPr="00296B82" w14:paraId="6C6075C2" w14:textId="77777777" w:rsidTr="00A72A93">
        <w:trPr>
          <w:trHeight w:val="4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882A1B" w14:textId="097A323C" w:rsidR="00504AF3" w:rsidRPr="00296B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>Telefon</w:t>
            </w:r>
            <w:r w:rsidR="006553FC" w:rsidRPr="00296B82">
              <w:t xml:space="preserve"> Kullanıcısı</w:t>
            </w:r>
            <w:r w:rsidR="00504AF3" w:rsidRPr="00296B82">
              <w:t xml:space="preserve"> </w:t>
            </w:r>
            <w:r w:rsidR="00644148" w:rsidRPr="00296B82">
              <w:t>Unvan</w:t>
            </w:r>
            <w:r w:rsidR="00A3125D" w:rsidRPr="00296B82">
              <w:t>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277F" w14:textId="77777777" w:rsidR="00504AF3" w:rsidRPr="00296B82" w:rsidRDefault="00504AF3" w:rsidP="00072CDB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2C1D3B" w14:textId="226CE355" w:rsidR="00504AF3" w:rsidRPr="00296B82" w:rsidRDefault="00EE7EBB" w:rsidP="00EE7EB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 xml:space="preserve"> </w:t>
            </w:r>
            <w:r w:rsidR="00A3125D" w:rsidRPr="00296B82">
              <w:t>Adı Soyadı</w:t>
            </w:r>
          </w:p>
          <w:p w14:paraId="156A686E" w14:textId="7389EE92" w:rsidR="00644148" w:rsidRPr="00296B82" w:rsidRDefault="00644148" w:rsidP="00072CDB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85B" w14:textId="3EE53CD4" w:rsidR="00504AF3" w:rsidRPr="00296B82" w:rsidRDefault="00504AF3" w:rsidP="00EE7EBB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</w:tr>
      <w:tr w:rsidR="0079567A" w:rsidRPr="00296B82" w14:paraId="351A70F3" w14:textId="77777777" w:rsidTr="00A72A93">
        <w:trPr>
          <w:trHeight w:val="4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5258C" w14:textId="14968421" w:rsidR="0079567A" w:rsidRPr="00296B82" w:rsidRDefault="00CA7908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>Tari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67EF" w14:textId="1131EEBD" w:rsidR="0079567A" w:rsidRPr="00296B82" w:rsidRDefault="00314E18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rPr>
                <w:sz w:val="18"/>
                <w:szCs w:val="18"/>
              </w:rPr>
              <w:t>_ _ /_ _/20_ 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F31AD6" w14:textId="77777777" w:rsidR="0079567A" w:rsidRPr="00296B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>Telefon</w:t>
            </w:r>
            <w:r w:rsidR="00C72BEA" w:rsidRPr="00296B82">
              <w:t xml:space="preserve"> Kullanım Duru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381" w14:textId="77777777" w:rsidR="00C72BEA" w:rsidRPr="00296B82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sym w:font="Wingdings" w:char="F0A8"/>
            </w:r>
            <w:r w:rsidRPr="00296B82">
              <w:t xml:space="preserve"> Bireysel      </w:t>
            </w:r>
          </w:p>
          <w:p w14:paraId="157F9BCF" w14:textId="77777777" w:rsidR="00C72BEA" w:rsidRPr="00296B82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sym w:font="Wingdings" w:char="F0A8"/>
            </w:r>
            <w:r w:rsidRPr="00296B82">
              <w:t xml:space="preserve"> Ortak Kullanım      </w:t>
            </w:r>
          </w:p>
          <w:p w14:paraId="5B8915E9" w14:textId="444506D1" w:rsidR="0079567A" w:rsidRPr="00296B82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sym w:font="Wingdings" w:char="F0A8"/>
            </w:r>
            <w:r w:rsidRPr="00296B82">
              <w:t xml:space="preserve"> </w:t>
            </w:r>
            <w:r w:rsidR="00644148" w:rsidRPr="00296B82">
              <w:t xml:space="preserve">Sınıf / </w:t>
            </w:r>
            <w:r w:rsidR="00B10264" w:rsidRPr="00296B82">
              <w:t>Laboratuvar</w:t>
            </w:r>
          </w:p>
        </w:tc>
      </w:tr>
      <w:tr w:rsidR="0079567A" w:rsidRPr="00296B82" w14:paraId="66AE88FC" w14:textId="77777777" w:rsidTr="00A72A93">
        <w:trPr>
          <w:trHeight w:val="4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18BBEA" w14:textId="5D1EE5E4" w:rsidR="00AA03C4" w:rsidRPr="00296B82" w:rsidRDefault="00A72A93" w:rsidP="00AA03C4">
            <w:pPr>
              <w:tabs>
                <w:tab w:val="left" w:pos="1276"/>
                <w:tab w:val="left" w:pos="7230"/>
                <w:tab w:val="left" w:pos="7797"/>
              </w:tabs>
            </w:pPr>
            <w:r>
              <w:t xml:space="preserve">Tahsis Edilen </w:t>
            </w:r>
            <w:r w:rsidR="00AA03C4" w:rsidRPr="00296B82">
              <w:t xml:space="preserve">Telefon </w:t>
            </w:r>
          </w:p>
          <w:p w14:paraId="526BE3EE" w14:textId="34EDD786" w:rsidR="0079567A" w:rsidRPr="00296B82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highlight w:val="red"/>
              </w:rPr>
            </w:pPr>
            <w:r w:rsidRPr="00296B82">
              <w:t>Numara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4CC" w14:textId="77777777" w:rsidR="00AA03C4" w:rsidRPr="00296B82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sym w:font="Wingdings" w:char="F0A8"/>
            </w:r>
            <w:r w:rsidRPr="00296B82">
              <w:t xml:space="preserve"> Hat 1 ____________</w:t>
            </w:r>
          </w:p>
          <w:p w14:paraId="10141082" w14:textId="09A55EAA" w:rsidR="0079567A" w:rsidRPr="00296B82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highlight w:val="red"/>
              </w:rPr>
            </w:pPr>
            <w:r w:rsidRPr="00296B82">
              <w:sym w:font="Wingdings" w:char="F0A8"/>
            </w:r>
            <w:r w:rsidRPr="00296B82">
              <w:t xml:space="preserve"> Hat 2 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CA060B" w14:textId="0A9D51BD" w:rsidR="0079567A" w:rsidRPr="00296B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>Dış Hatlarla Görüş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464" w14:textId="77777777" w:rsidR="007E2901" w:rsidRPr="00296B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sym w:font="Wingdings" w:char="F0A8"/>
            </w:r>
            <w:r w:rsidRPr="00296B82">
              <w:t xml:space="preserve"> İstiyorum</w:t>
            </w:r>
          </w:p>
          <w:p w14:paraId="24B8F57D" w14:textId="77777777" w:rsidR="00C714AB" w:rsidRPr="00296B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sym w:font="Wingdings" w:char="F0A8"/>
            </w:r>
            <w:r w:rsidRPr="00296B82">
              <w:t xml:space="preserve"> İstemiyorum</w:t>
            </w:r>
          </w:p>
        </w:tc>
      </w:tr>
      <w:tr w:rsidR="0079567A" w:rsidRPr="00296B82" w14:paraId="4B0ADE72" w14:textId="77777777" w:rsidTr="005D7FC7">
        <w:trPr>
          <w:trHeight w:val="5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CA1DD0" w14:textId="77777777" w:rsidR="0079567A" w:rsidRPr="00296B82" w:rsidRDefault="00644148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>Atanan</w:t>
            </w:r>
            <w:r w:rsidR="0079567A" w:rsidRPr="00296B82">
              <w:t xml:space="preserve"> Telefon</w:t>
            </w:r>
            <w:r w:rsidRPr="00296B82">
              <w:t xml:space="preserve"> No</w:t>
            </w:r>
            <w:r w:rsidR="0079567A" w:rsidRPr="00296B82">
              <w:t xml:space="preserve"> </w:t>
            </w:r>
          </w:p>
          <w:p w14:paraId="74E68E79" w14:textId="470FC473" w:rsidR="0079567A" w:rsidRPr="00296B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6F6" w14:textId="090D40BA" w:rsidR="0079567A" w:rsidRPr="00296B82" w:rsidRDefault="00DF6744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</w:pPr>
            <w:r w:rsidRPr="00296B82">
              <w:t>______</w:t>
            </w:r>
          </w:p>
          <w:p w14:paraId="061BD0B7" w14:textId="50A8CB8F" w:rsidR="0079567A" w:rsidRPr="00296B82" w:rsidRDefault="0079567A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21430B" w14:textId="2FDA5EB1" w:rsidR="00644148" w:rsidRPr="00296B82" w:rsidRDefault="00CA7908" w:rsidP="005D7FC7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>Demirbaş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7C5" w14:textId="0F0437B9" w:rsidR="0079567A" w:rsidRPr="00296B82" w:rsidRDefault="0079567A" w:rsidP="00D34CB0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</w:tr>
      <w:tr w:rsidR="005D7FC7" w:rsidRPr="00296B82" w14:paraId="10F5AF8F" w14:textId="77777777" w:rsidTr="005D7FC7">
        <w:trPr>
          <w:trHeight w:val="5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4F21B4" w14:textId="42F052E8" w:rsidR="005D7FC7" w:rsidRPr="00296B82" w:rsidRDefault="005D7FC7" w:rsidP="00072CDB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>Cep Telefo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7C6" w14:textId="76961506" w:rsidR="005D7FC7" w:rsidRPr="00296B82" w:rsidRDefault="005D7FC7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</w:pPr>
            <w:r w:rsidRPr="00296B82">
              <w:t>( ___ )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4CFEF1" w14:textId="64A46F90" w:rsidR="005D7FC7" w:rsidRPr="00296B82" w:rsidRDefault="005D7FC7" w:rsidP="00CA7908">
            <w:pPr>
              <w:tabs>
                <w:tab w:val="left" w:pos="1276"/>
                <w:tab w:val="left" w:pos="7230"/>
                <w:tab w:val="left" w:pos="7797"/>
              </w:tabs>
            </w:pPr>
            <w:r w:rsidRPr="00296B82">
              <w:t>Telefon Mod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43E" w14:textId="77777777" w:rsidR="005D7FC7" w:rsidRPr="00296B82" w:rsidRDefault="005D7FC7" w:rsidP="00D34CB0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</w:tr>
    </w:tbl>
    <w:p w14:paraId="1C942B63" w14:textId="77777777" w:rsidR="00072CDB" w:rsidRPr="00296B82" w:rsidRDefault="003243B4" w:rsidP="00072CDB">
      <w:pPr>
        <w:pStyle w:val="ListeParagraf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B82">
        <w:rPr>
          <w:rFonts w:ascii="Times New Roman" w:hAnsi="Times New Roman" w:cs="Times New Roman"/>
          <w:b/>
          <w:sz w:val="26"/>
          <w:szCs w:val="26"/>
        </w:rPr>
        <w:br/>
      </w:r>
      <w:r w:rsidR="00072CDB" w:rsidRPr="00296B82">
        <w:rPr>
          <w:rFonts w:ascii="Times New Roman" w:hAnsi="Times New Roman" w:cs="Times New Roman"/>
          <w:b/>
          <w:bCs/>
          <w:sz w:val="24"/>
          <w:szCs w:val="24"/>
        </w:rPr>
        <w:t>Abonelik Sözleşmesi (Teslim ve Kullanım Koşulları)</w:t>
      </w:r>
    </w:p>
    <w:p w14:paraId="7B5143DC" w14:textId="77777777" w:rsidR="00072CDB" w:rsidRPr="00296B82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B82">
        <w:rPr>
          <w:rFonts w:ascii="Times New Roman" w:hAnsi="Times New Roman" w:cs="Times New Roman"/>
          <w:bCs/>
          <w:sz w:val="24"/>
          <w:szCs w:val="24"/>
        </w:rPr>
        <w:t>Bu sözleşme ile telefon numarası ilgili personele tahsis edilir. Numaranın kullanımı, Bilgi İşlem Daire Başkanlığı tarafından belirlenen kurallar çerçevesinde gerçekleştirilir.</w:t>
      </w:r>
    </w:p>
    <w:p w14:paraId="77A55963" w14:textId="77777777" w:rsidR="00072CDB" w:rsidRPr="00296B82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B82">
        <w:rPr>
          <w:rFonts w:ascii="Times New Roman" w:hAnsi="Times New Roman" w:cs="Times New Roman"/>
          <w:bCs/>
          <w:sz w:val="24"/>
          <w:szCs w:val="24"/>
        </w:rPr>
        <w:t>Tahsis edilen numara üzerinden yapılan tüm görüşmelerin sorumluluğu numarayı kullanan personele aittir. Görüşme ücretlerindeki değişiklikler ayrıca bildirim yapılmaksızın yansıtılabilir.</w:t>
      </w:r>
    </w:p>
    <w:p w14:paraId="1D631E95" w14:textId="77777777" w:rsidR="00072CDB" w:rsidRPr="00296B82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B82">
        <w:rPr>
          <w:rFonts w:ascii="Times New Roman" w:hAnsi="Times New Roman" w:cs="Times New Roman"/>
          <w:bCs/>
          <w:sz w:val="24"/>
          <w:szCs w:val="24"/>
        </w:rPr>
        <w:t>Telefon numarası ve cihaz, Bilgi İşlem Daire Başkanlığına bilgi verilmeden başka bir personele devredilemez. Devir, iptal veya iade işlemleri için en az bir (1) gün önceden bildirim yapılması gereklidir.</w:t>
      </w:r>
    </w:p>
    <w:p w14:paraId="7E98F817" w14:textId="77777777" w:rsidR="00072CDB" w:rsidRPr="00296B82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B82">
        <w:rPr>
          <w:rFonts w:ascii="Times New Roman" w:hAnsi="Times New Roman" w:cs="Times New Roman"/>
          <w:bCs/>
          <w:sz w:val="24"/>
          <w:szCs w:val="24"/>
        </w:rPr>
        <w:t>Kurumdan ayrılacak personel, ilişik kesme sürecinde telefon numarasının kapatılmasını bildirmekle yükümlüdür. Bildirim yapılmaması durumunda doğabilecek sonuçlardan personel sorumludur.</w:t>
      </w:r>
    </w:p>
    <w:p w14:paraId="4D7292E0" w14:textId="77777777" w:rsidR="00072CDB" w:rsidRPr="00296B82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B82">
        <w:rPr>
          <w:rFonts w:ascii="Times New Roman" w:hAnsi="Times New Roman" w:cs="Times New Roman"/>
          <w:bCs/>
          <w:sz w:val="24"/>
          <w:szCs w:val="24"/>
        </w:rPr>
        <w:t>Bu sözleşmeyi imzalayan personel, tüm maddeleri kabul etmiş sayılır. Kurallara uyulmaması halinde hat Bilgi İşlem Daire Başkanlığı tarafından kullanıma kapatılabilir.</w:t>
      </w:r>
    </w:p>
    <w:p w14:paraId="710B60AE" w14:textId="77777777" w:rsidR="00072CDB" w:rsidRPr="00296B82" w:rsidRDefault="00072CDB" w:rsidP="00072CDB">
      <w:p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99825AE" w14:textId="3F79736B" w:rsidR="00D66D3E" w:rsidRPr="00296B82" w:rsidRDefault="004A0EF2" w:rsidP="00072CDB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B82">
        <w:rPr>
          <w:rFonts w:ascii="Times New Roman" w:hAnsi="Times New Roman" w:cs="Times New Roman"/>
          <w:b/>
          <w:sz w:val="24"/>
          <w:szCs w:val="24"/>
          <w:u w:val="single"/>
        </w:rPr>
        <w:t>Toros</w:t>
      </w:r>
      <w:r w:rsidR="004C37CA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Üniversitesi</w:t>
      </w:r>
      <w:r w:rsidR="007E1466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kullanıcısı olarak</w:t>
      </w:r>
      <w:r w:rsidR="00C70800" w:rsidRPr="00296B82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4C37CA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7A9A" w:rsidRPr="00296B82">
        <w:rPr>
          <w:rFonts w:ascii="Times New Roman" w:hAnsi="Times New Roman" w:cs="Times New Roman"/>
          <w:b/>
          <w:sz w:val="24"/>
          <w:szCs w:val="24"/>
          <w:u w:val="single"/>
        </w:rPr>
        <w:t>Bilişim Teknolojilerini kapsayan ve sırası ile yasa, yönetmelik</w:t>
      </w:r>
      <w:r w:rsidR="00D66D3E" w:rsidRPr="00296B82">
        <w:rPr>
          <w:rFonts w:ascii="Times New Roman" w:hAnsi="Times New Roman" w:cs="Times New Roman"/>
          <w:b/>
          <w:sz w:val="24"/>
          <w:szCs w:val="24"/>
          <w:u w:val="single"/>
        </w:rPr>
        <w:t>, g</w:t>
      </w:r>
      <w:r w:rsidR="00B87A9A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nelge, mevzuat, yönerge ve </w:t>
      </w:r>
      <w:r w:rsidR="00260B2F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kurum </w:t>
      </w:r>
      <w:r w:rsidR="00B87A9A" w:rsidRPr="00296B82">
        <w:rPr>
          <w:rFonts w:ascii="Times New Roman" w:hAnsi="Times New Roman" w:cs="Times New Roman"/>
          <w:b/>
          <w:sz w:val="24"/>
          <w:szCs w:val="24"/>
          <w:u w:val="single"/>
        </w:rPr>
        <w:t>politikalar</w:t>
      </w:r>
      <w:r w:rsidR="00260B2F" w:rsidRPr="00296B82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87A9A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ile ilgili </w:t>
      </w:r>
      <w:r w:rsidR="00D66D3E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bütün </w:t>
      </w:r>
      <w:r w:rsidR="00B924A3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laflardan </w:t>
      </w:r>
      <w:r w:rsidR="009A6E4C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doğacak </w:t>
      </w:r>
      <w:r w:rsidR="00B924A3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cezai ve hukuki sorumluluğunun şahsıma ait olduğunu </w:t>
      </w:r>
      <w:r w:rsidR="004C37CA" w:rsidRPr="00296B82">
        <w:rPr>
          <w:rFonts w:ascii="Times New Roman" w:hAnsi="Times New Roman" w:cs="Times New Roman"/>
          <w:b/>
          <w:sz w:val="24"/>
          <w:szCs w:val="24"/>
          <w:u w:val="single"/>
        </w:rPr>
        <w:t>KABUL ve TAAHHÜT E</w:t>
      </w:r>
      <w:r w:rsidR="00C70800" w:rsidRPr="00296B82">
        <w:rPr>
          <w:rFonts w:ascii="Times New Roman" w:hAnsi="Times New Roman" w:cs="Times New Roman"/>
          <w:b/>
          <w:sz w:val="24"/>
          <w:szCs w:val="24"/>
          <w:u w:val="single"/>
        </w:rPr>
        <w:t>DİYORUM</w:t>
      </w:r>
      <w:r w:rsidR="004C37CA" w:rsidRPr="00296B8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66D3E" w:rsidRPr="00296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41" w:rightFromText="141" w:vertAnchor="text" w:tblpX="-5" w:tblpY="104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613192" w:rsidRPr="00296B82" w14:paraId="080E4D6A" w14:textId="77777777" w:rsidTr="00296B82">
        <w:trPr>
          <w:trHeight w:val="4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980A1F" w14:textId="77777777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B82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29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FE9" w14:textId="77777777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92" w:rsidRPr="00296B82" w14:paraId="4A94EA85" w14:textId="77777777" w:rsidTr="00296B82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BC7EBA" w14:textId="67D3E7AC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  <w:p w14:paraId="05566749" w14:textId="77777777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A75" w14:textId="77777777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92" w:rsidRPr="00296B82" w14:paraId="05BEDD57" w14:textId="77777777" w:rsidTr="00296B82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F5DF5C" w14:textId="5704A251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AD9A" w14:textId="77777777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55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</w:tblGrid>
      <w:tr w:rsidR="00613192" w:rsidRPr="00296B82" w14:paraId="5A4456F3" w14:textId="77777777" w:rsidTr="00296B82">
        <w:trPr>
          <w:trHeight w:val="4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8C8E9A" w14:textId="77777777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B82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AF2" w14:textId="77777777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92" w:rsidRPr="00296B82" w14:paraId="39D3BB21" w14:textId="77777777" w:rsidTr="00296B82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C89B98" w14:textId="0968F926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  <w:p w14:paraId="4D05DE99" w14:textId="77777777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F40" w14:textId="77777777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92" w:rsidRPr="00296B82" w14:paraId="1C4551B1" w14:textId="77777777" w:rsidTr="00296B82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BEA4A7" w14:textId="1B2AE0F4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EF8" w14:textId="77777777" w:rsidR="00613192" w:rsidRPr="00296B82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A7668" w14:textId="66F8FA29" w:rsidR="00C66878" w:rsidRPr="00296B82" w:rsidRDefault="00C66878" w:rsidP="00C66878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D5F6C8B" w14:textId="4272CD9F" w:rsidR="00C66878" w:rsidRPr="00296B82" w:rsidRDefault="00D47D6C" w:rsidP="00CA3BF3">
      <w:pPr>
        <w:rPr>
          <w:rFonts w:ascii="Times New Roman" w:hAnsi="Times New Roman" w:cs="Times New Roman"/>
          <w:sz w:val="26"/>
          <w:szCs w:val="26"/>
        </w:rPr>
      </w:pPr>
      <w:r w:rsidRPr="00296B82">
        <w:rPr>
          <w:rFonts w:ascii="Times New Roman" w:hAnsi="Times New Roman" w:cs="Times New Roman"/>
          <w:sz w:val="18"/>
          <w:szCs w:val="18"/>
        </w:rPr>
        <w:t xml:space="preserve"> </w:t>
      </w:r>
      <w:r w:rsidR="00B73956" w:rsidRPr="00296B82">
        <w:rPr>
          <w:rFonts w:ascii="Times New Roman" w:hAnsi="Times New Roman" w:cs="Times New Roman"/>
          <w:sz w:val="18"/>
          <w:szCs w:val="18"/>
        </w:rPr>
        <w:tab/>
      </w:r>
      <w:r w:rsidR="00B73956" w:rsidRPr="00296B82">
        <w:rPr>
          <w:rFonts w:ascii="Times New Roman" w:hAnsi="Times New Roman" w:cs="Times New Roman"/>
          <w:sz w:val="18"/>
          <w:szCs w:val="18"/>
        </w:rPr>
        <w:tab/>
      </w:r>
      <w:r w:rsidR="00B73956" w:rsidRPr="00296B82">
        <w:rPr>
          <w:rFonts w:ascii="Times New Roman" w:hAnsi="Times New Roman" w:cs="Times New Roman"/>
          <w:sz w:val="18"/>
          <w:szCs w:val="18"/>
        </w:rPr>
        <w:tab/>
      </w:r>
      <w:r w:rsidR="00B73956" w:rsidRPr="00296B82">
        <w:rPr>
          <w:rFonts w:ascii="Times New Roman" w:hAnsi="Times New Roman" w:cs="Times New Roman"/>
          <w:sz w:val="18"/>
          <w:szCs w:val="18"/>
        </w:rPr>
        <w:tab/>
      </w:r>
      <w:r w:rsidR="00B73956" w:rsidRPr="00296B82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C66878" w:rsidRPr="00296B82">
        <w:rPr>
          <w:rFonts w:ascii="Times New Roman" w:hAnsi="Times New Roman" w:cs="Times New Roman"/>
          <w:sz w:val="18"/>
          <w:szCs w:val="18"/>
        </w:rPr>
        <w:tab/>
      </w:r>
      <w:r w:rsidR="00C66878" w:rsidRPr="00296B82">
        <w:rPr>
          <w:rFonts w:ascii="Times New Roman" w:hAnsi="Times New Roman" w:cs="Times New Roman"/>
          <w:sz w:val="18"/>
          <w:szCs w:val="18"/>
        </w:rPr>
        <w:tab/>
      </w:r>
      <w:r w:rsidR="00B73956" w:rsidRPr="00296B82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C66878" w:rsidRPr="00296B82" w:rsidSect="00072CDB">
      <w:headerReference w:type="default" r:id="rId8"/>
      <w:footerReference w:type="default" r:id="rId9"/>
      <w:pgSz w:w="11906" w:h="16838"/>
      <w:pgMar w:top="1440" w:right="1080" w:bottom="1440" w:left="1080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BF4F" w14:textId="77777777" w:rsidR="00A14217" w:rsidRDefault="00A14217" w:rsidP="00F720F9">
      <w:pPr>
        <w:spacing w:after="0" w:line="240" w:lineRule="auto"/>
      </w:pPr>
      <w:r>
        <w:separator/>
      </w:r>
    </w:p>
  </w:endnote>
  <w:endnote w:type="continuationSeparator" w:id="0">
    <w:p w14:paraId="010A6F07" w14:textId="77777777" w:rsidR="00A14217" w:rsidRDefault="00A14217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C43B" w14:textId="77777777" w:rsidR="008F59A9" w:rsidRDefault="008F59A9" w:rsidP="006F2F90">
    <w:pPr>
      <w:pStyle w:val="AltBilgi"/>
      <w:tabs>
        <w:tab w:val="clear" w:pos="9072"/>
        <w:tab w:val="left" w:pos="7460"/>
      </w:tabs>
      <w:rPr>
        <w:rFonts w:ascii="Calibri" w:hAnsi="Calibri" w:cs="Calibri"/>
      </w:rPr>
    </w:pPr>
    <w:r>
      <w:rPr>
        <w:rFonts w:ascii="Calibri" w:hAnsi="Calibri" w:cs="Calibri"/>
      </w:rPr>
      <w:t xml:space="preserve"> </w:t>
    </w:r>
  </w:p>
  <w:p w14:paraId="3DA52B70" w14:textId="65166B21" w:rsidR="00001D1E" w:rsidRDefault="00001D1E" w:rsidP="006F2F90">
    <w:pPr>
      <w:pStyle w:val="AltBilgi"/>
      <w:tabs>
        <w:tab w:val="clear" w:pos="9072"/>
        <w:tab w:val="left" w:pos="7460"/>
      </w:tabs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18E1" w14:textId="77777777" w:rsidR="00A14217" w:rsidRDefault="00A14217" w:rsidP="00F720F9">
      <w:pPr>
        <w:spacing w:after="0" w:line="240" w:lineRule="auto"/>
      </w:pPr>
      <w:r>
        <w:separator/>
      </w:r>
    </w:p>
  </w:footnote>
  <w:footnote w:type="continuationSeparator" w:id="0">
    <w:p w14:paraId="49D3F66A" w14:textId="77777777" w:rsidR="00A14217" w:rsidRDefault="00A14217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3405" w14:textId="510225C5" w:rsidR="004A0EF2" w:rsidRPr="00F87458" w:rsidRDefault="00001D1E" w:rsidP="004A0EF2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tr-TR"/>
      </w:rPr>
      <w:tab/>
    </w:r>
  </w:p>
  <w:tbl>
    <w:tblPr>
      <w:tblStyle w:val="TableNormal"/>
      <w:tblW w:w="9858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27"/>
      <w:gridCol w:w="5387"/>
      <w:gridCol w:w="1440"/>
      <w:gridCol w:w="1504"/>
    </w:tblGrid>
    <w:tr w:rsidR="002805F6" w14:paraId="2CB9D161" w14:textId="77777777" w:rsidTr="00301865">
      <w:trPr>
        <w:trHeight w:val="277"/>
      </w:trPr>
      <w:tc>
        <w:tcPr>
          <w:tcW w:w="1527" w:type="dxa"/>
          <w:vMerge w:val="restart"/>
        </w:tcPr>
        <w:p w14:paraId="7D5D6EDB" w14:textId="5A6FD593" w:rsidR="002805F6" w:rsidRDefault="00301865" w:rsidP="00301865">
          <w:pPr>
            <w:pStyle w:val="TableParagraph"/>
            <w:ind w:left="0"/>
          </w:pPr>
          <w:r w:rsidRPr="00890AA2"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62A8C289" wp14:editId="7AADA9EE">
                <wp:simplePos x="0" y="0"/>
                <wp:positionH relativeFrom="column">
                  <wp:posOffset>104775</wp:posOffset>
                </wp:positionH>
                <wp:positionV relativeFrom="paragraph">
                  <wp:posOffset>99060</wp:posOffset>
                </wp:positionV>
                <wp:extent cx="704850" cy="660400"/>
                <wp:effectExtent l="0" t="0" r="0" b="6350"/>
                <wp:wrapNone/>
                <wp:docPr id="1935274663" name="image2.jpeg" descr="metin, logo, simge, sembol, ticari marka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 descr="metin, logo, simge, sembol, ticari marka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14:paraId="19E6FDB1" w14:textId="77777777" w:rsidR="002805F6" w:rsidRPr="00C8726F" w:rsidRDefault="002805F6" w:rsidP="00336B63">
          <w:pPr>
            <w:spacing w:after="120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</w:rPr>
          </w:pPr>
          <w:r w:rsidRPr="00C8726F">
            <w:rPr>
              <w:rFonts w:ascii="Times New Roman" w:eastAsia="Times New Roman" w:hAnsi="Times New Roman" w:cs="Times New Roman"/>
              <w:b/>
              <w:sz w:val="26"/>
              <w:szCs w:val="26"/>
            </w:rPr>
            <w:t>BİLGİ İŞLEM DAİRE BAŞKANLIĞI</w:t>
          </w:r>
        </w:p>
        <w:p w14:paraId="4D9F289F" w14:textId="559F7A3D" w:rsidR="002805F6" w:rsidRPr="006E43DE" w:rsidRDefault="002805F6" w:rsidP="00336B63">
          <w:pPr>
            <w:jc w:val="center"/>
            <w:rPr>
              <w:rFonts w:cs="Arial"/>
              <w:b/>
              <w:sz w:val="24"/>
              <w:szCs w:val="20"/>
            </w:rPr>
          </w:pPr>
          <w:r w:rsidRPr="00C8726F">
            <w:rPr>
              <w:rFonts w:ascii="Times New Roman" w:eastAsia="Times New Roman" w:hAnsi="Times New Roman" w:cs="Times New Roman"/>
              <w:b/>
              <w:sz w:val="26"/>
              <w:szCs w:val="26"/>
              <w:lang w:val="tr-TR"/>
            </w:rPr>
            <w:t>IP TELEFON ABONELİK FORMU</w:t>
          </w:r>
        </w:p>
      </w:tc>
      <w:tc>
        <w:tcPr>
          <w:tcW w:w="1440" w:type="dxa"/>
        </w:tcPr>
        <w:p w14:paraId="6DE633E0" w14:textId="77777777" w:rsidR="002805F6" w:rsidRPr="006110D6" w:rsidRDefault="002805F6" w:rsidP="00301865">
          <w:pPr>
            <w:pStyle w:val="TableParagraph"/>
            <w:rPr>
              <w:sz w:val="18"/>
              <w:szCs w:val="18"/>
            </w:rPr>
          </w:pPr>
          <w:proofErr w:type="spellStart"/>
          <w:r w:rsidRPr="006110D6">
            <w:rPr>
              <w:sz w:val="18"/>
              <w:szCs w:val="18"/>
            </w:rPr>
            <w:t>Doküman</w:t>
          </w:r>
          <w:proofErr w:type="spellEnd"/>
          <w:r w:rsidRPr="006110D6">
            <w:rPr>
              <w:sz w:val="18"/>
              <w:szCs w:val="18"/>
            </w:rPr>
            <w:t xml:space="preserve"> No</w:t>
          </w:r>
        </w:p>
      </w:tc>
      <w:tc>
        <w:tcPr>
          <w:tcW w:w="1504" w:type="dxa"/>
        </w:tcPr>
        <w:p w14:paraId="33610998" w14:textId="39D93103" w:rsidR="002805F6" w:rsidRPr="006110D6" w:rsidRDefault="002805F6" w:rsidP="00301865">
          <w:pPr>
            <w:pStyle w:val="TableParagraph"/>
            <w:spacing w:line="252" w:lineRule="exact"/>
            <w:ind w:left="106"/>
            <w:rPr>
              <w:sz w:val="18"/>
              <w:szCs w:val="18"/>
            </w:rPr>
          </w:pPr>
          <w:r w:rsidRPr="006110D6">
            <w:rPr>
              <w:sz w:val="18"/>
              <w:szCs w:val="18"/>
            </w:rPr>
            <w:t>BİDB FR-</w:t>
          </w:r>
          <w:r w:rsidR="008F11FE" w:rsidRPr="006110D6">
            <w:rPr>
              <w:sz w:val="18"/>
              <w:szCs w:val="18"/>
            </w:rPr>
            <w:t>00</w:t>
          </w:r>
          <w:r w:rsidR="00A14D85">
            <w:rPr>
              <w:sz w:val="18"/>
              <w:szCs w:val="18"/>
            </w:rPr>
            <w:t>3</w:t>
          </w:r>
        </w:p>
      </w:tc>
    </w:tr>
    <w:tr w:rsidR="00216E0C" w14:paraId="57A13C9A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6FA242D0" w14:textId="77777777" w:rsidR="00216E0C" w:rsidRDefault="00216E0C" w:rsidP="00216E0C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3EEA17D4" w14:textId="77777777" w:rsidR="00216E0C" w:rsidRDefault="00216E0C" w:rsidP="00216E0C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35A0FA01" w14:textId="77777777" w:rsidR="00216E0C" w:rsidRPr="006110D6" w:rsidRDefault="00216E0C" w:rsidP="00301865">
          <w:pPr>
            <w:pStyle w:val="TableParagraph"/>
            <w:rPr>
              <w:sz w:val="18"/>
              <w:szCs w:val="18"/>
            </w:rPr>
          </w:pPr>
          <w:r w:rsidRPr="006110D6">
            <w:rPr>
              <w:sz w:val="18"/>
              <w:szCs w:val="18"/>
            </w:rPr>
            <w:t xml:space="preserve">İlk </w:t>
          </w:r>
          <w:proofErr w:type="spellStart"/>
          <w:r w:rsidRPr="006110D6">
            <w:rPr>
              <w:sz w:val="18"/>
              <w:szCs w:val="18"/>
            </w:rPr>
            <w:t>Yayın</w:t>
          </w:r>
          <w:proofErr w:type="spellEnd"/>
          <w:r w:rsidRPr="006110D6">
            <w:rPr>
              <w:sz w:val="18"/>
              <w:szCs w:val="18"/>
            </w:rPr>
            <w:t xml:space="preserve"> </w:t>
          </w:r>
          <w:proofErr w:type="spellStart"/>
          <w:r w:rsidRPr="006110D6">
            <w:rPr>
              <w:sz w:val="18"/>
              <w:szCs w:val="18"/>
            </w:rPr>
            <w:t>Tarihi</w:t>
          </w:r>
          <w:proofErr w:type="spellEnd"/>
        </w:p>
      </w:tc>
      <w:tc>
        <w:tcPr>
          <w:tcW w:w="1504" w:type="dxa"/>
        </w:tcPr>
        <w:p w14:paraId="7BA3D7F8" w14:textId="0E11A66A" w:rsidR="00216E0C" w:rsidRPr="006110D6" w:rsidRDefault="00216E0C" w:rsidP="00301865">
          <w:pPr>
            <w:pStyle w:val="TableParagraph"/>
            <w:ind w:left="106"/>
            <w:rPr>
              <w:sz w:val="18"/>
              <w:szCs w:val="18"/>
            </w:rPr>
          </w:pPr>
          <w:r w:rsidRPr="006110D6">
            <w:rPr>
              <w:spacing w:val="-2"/>
              <w:sz w:val="18"/>
              <w:szCs w:val="18"/>
              <w:lang w:eastAsia="en-US"/>
            </w:rPr>
            <w:t>15.04.2019</w:t>
          </w:r>
        </w:p>
      </w:tc>
    </w:tr>
    <w:tr w:rsidR="00216E0C" w14:paraId="0A825276" w14:textId="77777777" w:rsidTr="00F05772">
      <w:trPr>
        <w:trHeight w:val="276"/>
      </w:trPr>
      <w:tc>
        <w:tcPr>
          <w:tcW w:w="1527" w:type="dxa"/>
          <w:vMerge/>
          <w:tcBorders>
            <w:top w:val="nil"/>
          </w:tcBorders>
        </w:tcPr>
        <w:p w14:paraId="5F9ED55B" w14:textId="77777777" w:rsidR="00216E0C" w:rsidRDefault="00216E0C" w:rsidP="00216E0C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6B6BF619" w14:textId="77777777" w:rsidR="00216E0C" w:rsidRDefault="00216E0C" w:rsidP="00216E0C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27CD0875" w14:textId="77777777" w:rsidR="00216E0C" w:rsidRPr="006110D6" w:rsidRDefault="00216E0C" w:rsidP="00301865">
          <w:pPr>
            <w:pStyle w:val="TableParagraph"/>
            <w:rPr>
              <w:sz w:val="18"/>
              <w:szCs w:val="18"/>
            </w:rPr>
          </w:pPr>
          <w:proofErr w:type="spellStart"/>
          <w:r w:rsidRPr="006110D6">
            <w:rPr>
              <w:sz w:val="18"/>
              <w:szCs w:val="18"/>
            </w:rPr>
            <w:t>Revizyon</w:t>
          </w:r>
          <w:proofErr w:type="spellEnd"/>
          <w:r w:rsidRPr="006110D6">
            <w:rPr>
              <w:sz w:val="18"/>
              <w:szCs w:val="18"/>
            </w:rPr>
            <w:t xml:space="preserve"> </w:t>
          </w:r>
          <w:proofErr w:type="spellStart"/>
          <w:r w:rsidRPr="006110D6">
            <w:rPr>
              <w:sz w:val="18"/>
              <w:szCs w:val="18"/>
            </w:rPr>
            <w:t>Tarihi</w:t>
          </w:r>
          <w:proofErr w:type="spellEnd"/>
        </w:p>
      </w:tc>
      <w:tc>
        <w:tcPr>
          <w:tcW w:w="1504" w:type="dxa"/>
        </w:tcPr>
        <w:p w14:paraId="7FCA2F37" w14:textId="1EA09D4B" w:rsidR="00216E0C" w:rsidRPr="006110D6" w:rsidRDefault="00216E0C" w:rsidP="00301865">
          <w:pPr>
            <w:pStyle w:val="TableParagraph"/>
            <w:ind w:left="0"/>
            <w:rPr>
              <w:sz w:val="18"/>
              <w:szCs w:val="18"/>
            </w:rPr>
          </w:pPr>
          <w:r w:rsidRPr="006110D6">
            <w:rPr>
              <w:spacing w:val="-2"/>
              <w:sz w:val="18"/>
              <w:szCs w:val="18"/>
              <w:lang w:eastAsia="en-US"/>
            </w:rPr>
            <w:t xml:space="preserve">  13.02.2026</w:t>
          </w:r>
        </w:p>
      </w:tc>
    </w:tr>
    <w:tr w:rsidR="003938F0" w14:paraId="375C12ED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44A2278C" w14:textId="77777777" w:rsidR="003938F0" w:rsidRDefault="003938F0" w:rsidP="003938F0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1BD405EC" w14:textId="77777777" w:rsidR="003938F0" w:rsidRDefault="003938F0" w:rsidP="003938F0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2FF3DCF7" w14:textId="77777777" w:rsidR="003938F0" w:rsidRPr="006110D6" w:rsidRDefault="003938F0" w:rsidP="00301865">
          <w:pPr>
            <w:pStyle w:val="TableParagraph"/>
            <w:rPr>
              <w:sz w:val="18"/>
              <w:szCs w:val="18"/>
            </w:rPr>
          </w:pPr>
          <w:proofErr w:type="spellStart"/>
          <w:r w:rsidRPr="006110D6">
            <w:rPr>
              <w:sz w:val="18"/>
              <w:szCs w:val="18"/>
            </w:rPr>
            <w:t>Revizyon</w:t>
          </w:r>
          <w:proofErr w:type="spellEnd"/>
          <w:r w:rsidRPr="006110D6">
            <w:rPr>
              <w:sz w:val="18"/>
              <w:szCs w:val="18"/>
            </w:rPr>
            <w:t xml:space="preserve"> No</w:t>
          </w:r>
        </w:p>
      </w:tc>
      <w:tc>
        <w:tcPr>
          <w:tcW w:w="1504" w:type="dxa"/>
        </w:tcPr>
        <w:p w14:paraId="3970CC58" w14:textId="2BE21630" w:rsidR="003938F0" w:rsidRPr="006110D6" w:rsidRDefault="003938F0" w:rsidP="00301865">
          <w:pPr>
            <w:pStyle w:val="TableParagraph"/>
            <w:ind w:left="0"/>
            <w:rPr>
              <w:sz w:val="18"/>
              <w:szCs w:val="18"/>
            </w:rPr>
          </w:pPr>
          <w:r w:rsidRPr="006110D6">
            <w:rPr>
              <w:sz w:val="18"/>
              <w:szCs w:val="18"/>
            </w:rPr>
            <w:t xml:space="preserve">   01</w:t>
          </w:r>
        </w:p>
      </w:tc>
    </w:tr>
    <w:tr w:rsidR="002805F6" w14:paraId="46771D38" w14:textId="77777777" w:rsidTr="00301865">
      <w:trPr>
        <w:trHeight w:val="263"/>
      </w:trPr>
      <w:tc>
        <w:tcPr>
          <w:tcW w:w="1527" w:type="dxa"/>
          <w:vMerge/>
          <w:tcBorders>
            <w:top w:val="nil"/>
          </w:tcBorders>
        </w:tcPr>
        <w:p w14:paraId="624EE876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0838D2F5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0701BD8D" w14:textId="2BBBC9EA" w:rsidR="002805F6" w:rsidRPr="006110D6" w:rsidRDefault="002805F6" w:rsidP="00301865">
          <w:pPr>
            <w:pStyle w:val="TableParagraph"/>
            <w:rPr>
              <w:sz w:val="18"/>
              <w:szCs w:val="18"/>
            </w:rPr>
          </w:pPr>
          <w:r w:rsidRPr="006110D6">
            <w:rPr>
              <w:sz w:val="18"/>
              <w:szCs w:val="18"/>
            </w:rPr>
            <w:t>Sa</w:t>
          </w:r>
          <w:r w:rsidR="003938F0" w:rsidRPr="006110D6">
            <w:rPr>
              <w:sz w:val="18"/>
              <w:szCs w:val="18"/>
            </w:rPr>
            <w:t>fya</w:t>
          </w:r>
        </w:p>
      </w:tc>
      <w:tc>
        <w:tcPr>
          <w:tcW w:w="1504" w:type="dxa"/>
        </w:tcPr>
        <w:p w14:paraId="68D174B4" w14:textId="383EDC1E" w:rsidR="002805F6" w:rsidRPr="006110D6" w:rsidRDefault="003938F0" w:rsidP="00301865">
          <w:pPr>
            <w:pStyle w:val="TableParagraph"/>
            <w:ind w:left="106"/>
            <w:rPr>
              <w:sz w:val="18"/>
              <w:szCs w:val="18"/>
            </w:rPr>
          </w:pPr>
          <w:r w:rsidRPr="006110D6">
            <w:rPr>
              <w:sz w:val="18"/>
              <w:szCs w:val="18"/>
            </w:rPr>
            <w:t xml:space="preserve"> </w:t>
          </w:r>
          <w:r w:rsidR="002805F6" w:rsidRPr="006110D6">
            <w:rPr>
              <w:sz w:val="18"/>
              <w:szCs w:val="18"/>
            </w:rPr>
            <w:fldChar w:fldCharType="begin"/>
          </w:r>
          <w:r w:rsidR="002805F6" w:rsidRPr="006110D6">
            <w:rPr>
              <w:sz w:val="18"/>
              <w:szCs w:val="18"/>
            </w:rPr>
            <w:instrText xml:space="preserve"> PAGE </w:instrText>
          </w:r>
          <w:r w:rsidR="002805F6" w:rsidRPr="006110D6">
            <w:rPr>
              <w:sz w:val="18"/>
              <w:szCs w:val="18"/>
            </w:rPr>
            <w:fldChar w:fldCharType="separate"/>
          </w:r>
          <w:r w:rsidR="002805F6" w:rsidRPr="006110D6">
            <w:rPr>
              <w:noProof/>
              <w:sz w:val="18"/>
              <w:szCs w:val="18"/>
            </w:rPr>
            <w:t>9</w:t>
          </w:r>
          <w:r w:rsidR="002805F6" w:rsidRPr="006110D6">
            <w:rPr>
              <w:sz w:val="18"/>
              <w:szCs w:val="18"/>
            </w:rPr>
            <w:fldChar w:fldCharType="end"/>
          </w:r>
          <w:r w:rsidR="002805F6" w:rsidRPr="006110D6">
            <w:rPr>
              <w:sz w:val="18"/>
              <w:szCs w:val="18"/>
            </w:rPr>
            <w:t>/1</w:t>
          </w:r>
        </w:p>
      </w:tc>
    </w:tr>
  </w:tbl>
  <w:p w14:paraId="15916418" w14:textId="0AD1CA7E" w:rsidR="00001D1E" w:rsidRDefault="00001D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2577F"/>
    <w:multiLevelType w:val="multilevel"/>
    <w:tmpl w:val="D4FE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100A26"/>
    <w:multiLevelType w:val="hybridMultilevel"/>
    <w:tmpl w:val="FE2C7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754822">
    <w:abstractNumId w:val="4"/>
  </w:num>
  <w:num w:numId="2" w16cid:durableId="473452863">
    <w:abstractNumId w:val="1"/>
  </w:num>
  <w:num w:numId="3" w16cid:durableId="335033588">
    <w:abstractNumId w:val="5"/>
  </w:num>
  <w:num w:numId="4" w16cid:durableId="1287156591">
    <w:abstractNumId w:val="3"/>
  </w:num>
  <w:num w:numId="5" w16cid:durableId="138571805">
    <w:abstractNumId w:val="2"/>
  </w:num>
  <w:num w:numId="6" w16cid:durableId="1000236365">
    <w:abstractNumId w:val="6"/>
  </w:num>
  <w:num w:numId="7" w16cid:durableId="89354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BF"/>
    <w:rsid w:val="00001D1E"/>
    <w:rsid w:val="00007FD9"/>
    <w:rsid w:val="00012F95"/>
    <w:rsid w:val="00013DDA"/>
    <w:rsid w:val="00072CDB"/>
    <w:rsid w:val="00085083"/>
    <w:rsid w:val="000B4AA0"/>
    <w:rsid w:val="001133FB"/>
    <w:rsid w:val="0011719F"/>
    <w:rsid w:val="001311BE"/>
    <w:rsid w:val="00152E1D"/>
    <w:rsid w:val="00163C76"/>
    <w:rsid w:val="001A0C0B"/>
    <w:rsid w:val="001B2D1A"/>
    <w:rsid w:val="001F7541"/>
    <w:rsid w:val="00216E0C"/>
    <w:rsid w:val="002311C0"/>
    <w:rsid w:val="0023186D"/>
    <w:rsid w:val="00236F87"/>
    <w:rsid w:val="00240A58"/>
    <w:rsid w:val="00254F19"/>
    <w:rsid w:val="00260B2F"/>
    <w:rsid w:val="00266DC5"/>
    <w:rsid w:val="002768F4"/>
    <w:rsid w:val="002805F6"/>
    <w:rsid w:val="00296B82"/>
    <w:rsid w:val="00297932"/>
    <w:rsid w:val="002A3102"/>
    <w:rsid w:val="002C177B"/>
    <w:rsid w:val="00301865"/>
    <w:rsid w:val="00310071"/>
    <w:rsid w:val="00314E18"/>
    <w:rsid w:val="003176C2"/>
    <w:rsid w:val="003243B4"/>
    <w:rsid w:val="00336B63"/>
    <w:rsid w:val="00337AD2"/>
    <w:rsid w:val="00347C2A"/>
    <w:rsid w:val="003938F0"/>
    <w:rsid w:val="003D57B9"/>
    <w:rsid w:val="003E22DC"/>
    <w:rsid w:val="004058AF"/>
    <w:rsid w:val="00422E60"/>
    <w:rsid w:val="00427420"/>
    <w:rsid w:val="004306CF"/>
    <w:rsid w:val="004347EC"/>
    <w:rsid w:val="004666C0"/>
    <w:rsid w:val="004A0EF2"/>
    <w:rsid w:val="004C37CA"/>
    <w:rsid w:val="004E0F91"/>
    <w:rsid w:val="00504AF3"/>
    <w:rsid w:val="0051598D"/>
    <w:rsid w:val="00547627"/>
    <w:rsid w:val="0055210F"/>
    <w:rsid w:val="00560E30"/>
    <w:rsid w:val="005A237B"/>
    <w:rsid w:val="005B765B"/>
    <w:rsid w:val="005C0391"/>
    <w:rsid w:val="005C3B9A"/>
    <w:rsid w:val="005C4AD8"/>
    <w:rsid w:val="005D14B9"/>
    <w:rsid w:val="005D7FC7"/>
    <w:rsid w:val="006110D6"/>
    <w:rsid w:val="00613192"/>
    <w:rsid w:val="006317C6"/>
    <w:rsid w:val="00644148"/>
    <w:rsid w:val="006553FC"/>
    <w:rsid w:val="00657385"/>
    <w:rsid w:val="006B2AF3"/>
    <w:rsid w:val="006C068D"/>
    <w:rsid w:val="006C6ADB"/>
    <w:rsid w:val="006E0F3A"/>
    <w:rsid w:val="006F2F90"/>
    <w:rsid w:val="006F74BF"/>
    <w:rsid w:val="0079567A"/>
    <w:rsid w:val="00795B9E"/>
    <w:rsid w:val="007B1D31"/>
    <w:rsid w:val="007C1B89"/>
    <w:rsid w:val="007E1466"/>
    <w:rsid w:val="007E2901"/>
    <w:rsid w:val="007E4184"/>
    <w:rsid w:val="007E595C"/>
    <w:rsid w:val="007F244D"/>
    <w:rsid w:val="008046DD"/>
    <w:rsid w:val="00822256"/>
    <w:rsid w:val="008F11FE"/>
    <w:rsid w:val="008F59A9"/>
    <w:rsid w:val="009155B0"/>
    <w:rsid w:val="00944421"/>
    <w:rsid w:val="0097282A"/>
    <w:rsid w:val="009861BE"/>
    <w:rsid w:val="009964E3"/>
    <w:rsid w:val="00997D98"/>
    <w:rsid w:val="009A3F69"/>
    <w:rsid w:val="009A4133"/>
    <w:rsid w:val="009A6E4C"/>
    <w:rsid w:val="009C25E6"/>
    <w:rsid w:val="009D1B63"/>
    <w:rsid w:val="00A14217"/>
    <w:rsid w:val="00A14D85"/>
    <w:rsid w:val="00A17F2F"/>
    <w:rsid w:val="00A3125D"/>
    <w:rsid w:val="00A32DAF"/>
    <w:rsid w:val="00A611D0"/>
    <w:rsid w:val="00A72A93"/>
    <w:rsid w:val="00A73A0C"/>
    <w:rsid w:val="00A93B6D"/>
    <w:rsid w:val="00AA03C4"/>
    <w:rsid w:val="00AA240C"/>
    <w:rsid w:val="00AB390D"/>
    <w:rsid w:val="00AC393E"/>
    <w:rsid w:val="00AD4212"/>
    <w:rsid w:val="00B10264"/>
    <w:rsid w:val="00B170DE"/>
    <w:rsid w:val="00B61232"/>
    <w:rsid w:val="00B628C1"/>
    <w:rsid w:val="00B73956"/>
    <w:rsid w:val="00B760DA"/>
    <w:rsid w:val="00B8606E"/>
    <w:rsid w:val="00B87A9A"/>
    <w:rsid w:val="00B924A3"/>
    <w:rsid w:val="00BA2336"/>
    <w:rsid w:val="00BD1EA3"/>
    <w:rsid w:val="00C14FF1"/>
    <w:rsid w:val="00C22E00"/>
    <w:rsid w:val="00C30B81"/>
    <w:rsid w:val="00C42A88"/>
    <w:rsid w:val="00C57154"/>
    <w:rsid w:val="00C64C5C"/>
    <w:rsid w:val="00C65C3F"/>
    <w:rsid w:val="00C66878"/>
    <w:rsid w:val="00C70800"/>
    <w:rsid w:val="00C714AB"/>
    <w:rsid w:val="00C72BEA"/>
    <w:rsid w:val="00C8726F"/>
    <w:rsid w:val="00CA3BF3"/>
    <w:rsid w:val="00CA7908"/>
    <w:rsid w:val="00CC2119"/>
    <w:rsid w:val="00D112EC"/>
    <w:rsid w:val="00D33521"/>
    <w:rsid w:val="00D34CB0"/>
    <w:rsid w:val="00D47D6C"/>
    <w:rsid w:val="00D577B9"/>
    <w:rsid w:val="00D63AA2"/>
    <w:rsid w:val="00D66D3E"/>
    <w:rsid w:val="00DA2E41"/>
    <w:rsid w:val="00DD304F"/>
    <w:rsid w:val="00DF6744"/>
    <w:rsid w:val="00E42B44"/>
    <w:rsid w:val="00EE1AC2"/>
    <w:rsid w:val="00EE7EBB"/>
    <w:rsid w:val="00EF2E8D"/>
    <w:rsid w:val="00F720F9"/>
    <w:rsid w:val="00F86271"/>
    <w:rsid w:val="00FD36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EB6E5"/>
  <w15:docId w15:val="{FAE8B195-1327-4628-A5BB-024DC6B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2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  <w:style w:type="paragraph" w:customStyle="1" w:styleId="a">
    <w:basedOn w:val="Normal"/>
    <w:next w:val="AltBilgi"/>
    <w:link w:val="AltbilgiChar0"/>
    <w:rsid w:val="004A0E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4"/>
      <w:lang w:val="en-US"/>
    </w:rPr>
  </w:style>
  <w:style w:type="character" w:customStyle="1" w:styleId="AltbilgiChar0">
    <w:name w:val="Altbilgi Char"/>
    <w:link w:val="a"/>
    <w:rsid w:val="004A0EF2"/>
    <w:rPr>
      <w:rFonts w:ascii="Arial" w:hAnsi="Arial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80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05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2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5540-F969-4B94-93DD-03E4D78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uhan</dc:creator>
  <cp:keywords/>
  <dc:description/>
  <cp:lastModifiedBy>PC</cp:lastModifiedBy>
  <cp:revision>3</cp:revision>
  <cp:lastPrinted>2026-04-22T08:28:00Z</cp:lastPrinted>
  <dcterms:created xsi:type="dcterms:W3CDTF">2026-04-22T08:28:00Z</dcterms:created>
  <dcterms:modified xsi:type="dcterms:W3CDTF">2026-04-22T08:29:00Z</dcterms:modified>
</cp:coreProperties>
</file>